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7F" w:rsidRPr="00905C4D" w:rsidRDefault="00F00E0D">
      <w:r>
        <w:rPr>
          <w:sz w:val="28"/>
          <w:szCs w:val="28"/>
        </w:rPr>
        <w:t xml:space="preserve">                                                   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905C4D">
        <w:t>Проект</w:t>
      </w: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EF0">
        <w:rPr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                                </w:t>
      </w:r>
      <w:r w:rsidR="00C30EF0">
        <w:rPr>
          <w:sz w:val="28"/>
          <w:szCs w:val="28"/>
        </w:rPr>
        <w:t xml:space="preserve">             КАРАР</w:t>
      </w:r>
    </w:p>
    <w:p w:rsidR="00F00E0D" w:rsidRDefault="00F00E0D">
      <w:pPr>
        <w:rPr>
          <w:sz w:val="28"/>
          <w:szCs w:val="28"/>
        </w:rPr>
      </w:pPr>
    </w:p>
    <w:p w:rsidR="00905C4D" w:rsidRDefault="00905C4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0D">
        <w:rPr>
          <w:sz w:val="28"/>
          <w:szCs w:val="28"/>
        </w:rPr>
        <w:t xml:space="preserve">_________________                   </w:t>
      </w:r>
      <w:r>
        <w:rPr>
          <w:sz w:val="28"/>
          <w:szCs w:val="28"/>
        </w:rPr>
        <w:t xml:space="preserve">                          № ______________                  </w:t>
      </w:r>
    </w:p>
    <w:p w:rsidR="00EB45D1" w:rsidRDefault="00905C4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F00E0D" w:rsidRDefault="00F00E0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C4D">
        <w:rPr>
          <w:sz w:val="28"/>
          <w:szCs w:val="28"/>
        </w:rPr>
        <w:t xml:space="preserve">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0905E3" w:rsidRPr="0053139A" w:rsidTr="0053139A">
        <w:tc>
          <w:tcPr>
            <w:tcW w:w="5637" w:type="dxa"/>
            <w:shd w:val="clear" w:color="auto" w:fill="auto"/>
          </w:tcPr>
          <w:p w:rsidR="000905E3" w:rsidRPr="0053139A" w:rsidRDefault="000905E3" w:rsidP="002C13F7">
            <w:pPr>
              <w:tabs>
                <w:tab w:val="left" w:pos="4395"/>
              </w:tabs>
              <w:ind w:right="34"/>
              <w:jc w:val="both"/>
              <w:rPr>
                <w:sz w:val="28"/>
                <w:szCs w:val="28"/>
              </w:rPr>
            </w:pPr>
            <w:bookmarkStart w:id="0" w:name="_GoBack"/>
            <w:r w:rsidRPr="0053139A">
              <w:rPr>
                <w:sz w:val="28"/>
                <w:szCs w:val="28"/>
              </w:rPr>
              <w:t xml:space="preserve">О внесении изменений в </w:t>
            </w:r>
            <w:r w:rsidR="002C13F7">
              <w:rPr>
                <w:sz w:val="28"/>
                <w:szCs w:val="28"/>
              </w:rPr>
              <w:t>постановление</w:t>
            </w:r>
            <w:r w:rsidRPr="0053139A">
              <w:rPr>
                <w:sz w:val="28"/>
                <w:szCs w:val="28"/>
              </w:rPr>
              <w:t xml:space="preserve">  Кабинета Министров Республики Татарстан от 03.10.2012 № 823 </w:t>
            </w:r>
            <w:bookmarkEnd w:id="0"/>
            <w:r w:rsidRPr="0053139A">
              <w:rPr>
                <w:sz w:val="28"/>
                <w:szCs w:val="28"/>
              </w:rPr>
              <w:t>«Об утверждении Порядка представления обязательного экземпляра аудиовизуальной продукции в Центральный государственный архив аудиовизуальных документов Республики Татарстан»</w:t>
            </w:r>
          </w:p>
        </w:tc>
        <w:tc>
          <w:tcPr>
            <w:tcW w:w="4110" w:type="dxa"/>
            <w:shd w:val="clear" w:color="auto" w:fill="auto"/>
          </w:tcPr>
          <w:p w:rsidR="000905E3" w:rsidRPr="0053139A" w:rsidRDefault="000905E3" w:rsidP="0053139A">
            <w:pPr>
              <w:tabs>
                <w:tab w:val="left" w:pos="4395"/>
              </w:tabs>
              <w:ind w:right="5810"/>
              <w:rPr>
                <w:sz w:val="28"/>
                <w:szCs w:val="28"/>
              </w:rPr>
            </w:pPr>
          </w:p>
        </w:tc>
      </w:tr>
    </w:tbl>
    <w:p w:rsidR="00C541D7" w:rsidRDefault="00C541D7" w:rsidP="009E6A01">
      <w:pPr>
        <w:tabs>
          <w:tab w:val="left" w:pos="4395"/>
        </w:tabs>
        <w:ind w:right="5810"/>
        <w:rPr>
          <w:sz w:val="28"/>
          <w:szCs w:val="28"/>
        </w:rPr>
      </w:pPr>
    </w:p>
    <w:p w:rsidR="00C54D3B" w:rsidRDefault="00C54D3B" w:rsidP="00237E84">
      <w:pPr>
        <w:tabs>
          <w:tab w:val="left" w:pos="5103"/>
        </w:tabs>
        <w:ind w:right="5102"/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ab/>
        <w:t>Кабинет Министров Республики Татарстан</w:t>
      </w:r>
      <w:r w:rsidR="007564CF">
        <w:rPr>
          <w:sz w:val="28"/>
          <w:szCs w:val="28"/>
        </w:rPr>
        <w:t xml:space="preserve">  </w:t>
      </w:r>
      <w:r w:rsidR="007F0AF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64105" w:rsidRDefault="00C64105">
      <w:pPr>
        <w:rPr>
          <w:sz w:val="28"/>
          <w:szCs w:val="28"/>
        </w:rPr>
      </w:pPr>
    </w:p>
    <w:p w:rsidR="00AD4AA1" w:rsidRDefault="004F7BF0" w:rsidP="00F41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AF2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2C13F7">
        <w:rPr>
          <w:sz w:val="28"/>
          <w:szCs w:val="28"/>
        </w:rPr>
        <w:t>постановление</w:t>
      </w:r>
      <w:r w:rsidR="00F41071" w:rsidRPr="00F41071">
        <w:rPr>
          <w:sz w:val="28"/>
          <w:szCs w:val="28"/>
        </w:rPr>
        <w:t xml:space="preserve">  </w:t>
      </w:r>
      <w:r w:rsidR="00A9059E" w:rsidRPr="00A9059E">
        <w:rPr>
          <w:sz w:val="28"/>
          <w:szCs w:val="28"/>
        </w:rPr>
        <w:t>Кабинета</w:t>
      </w:r>
      <w:r w:rsidR="00A9059E">
        <w:rPr>
          <w:sz w:val="28"/>
          <w:szCs w:val="28"/>
        </w:rPr>
        <w:t xml:space="preserve"> </w:t>
      </w:r>
      <w:r w:rsidR="00A9059E" w:rsidRPr="00A9059E">
        <w:rPr>
          <w:sz w:val="28"/>
          <w:szCs w:val="28"/>
        </w:rPr>
        <w:t>Министров Республики Татарстан от 03.10.201</w:t>
      </w:r>
      <w:r w:rsidR="00A9059E">
        <w:rPr>
          <w:sz w:val="28"/>
          <w:szCs w:val="28"/>
        </w:rPr>
        <w:t xml:space="preserve">2 № 823 «Об утверждении Порядка </w:t>
      </w:r>
      <w:r w:rsidR="00A9059E" w:rsidRPr="00A9059E">
        <w:rPr>
          <w:sz w:val="28"/>
          <w:szCs w:val="28"/>
        </w:rPr>
        <w:t>представления обязательного экземпляра аудиовизуальной продукции в Центральный государственный архив аудиовизуальных д</w:t>
      </w:r>
      <w:r w:rsidR="00A9059E">
        <w:rPr>
          <w:sz w:val="28"/>
          <w:szCs w:val="28"/>
        </w:rPr>
        <w:t xml:space="preserve">окументов Республики Татарстан» </w:t>
      </w:r>
      <w:r>
        <w:rPr>
          <w:sz w:val="28"/>
          <w:szCs w:val="28"/>
        </w:rPr>
        <w:t>следующие изменения:</w:t>
      </w:r>
    </w:p>
    <w:p w:rsidR="002C13F7" w:rsidRDefault="002C13F7" w:rsidP="00F41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proofErr w:type="gramStart"/>
      <w:r>
        <w:rPr>
          <w:sz w:val="28"/>
          <w:szCs w:val="28"/>
        </w:rPr>
        <w:t>наименован</w:t>
      </w:r>
      <w:r w:rsidR="00CC0187">
        <w:rPr>
          <w:sz w:val="28"/>
          <w:szCs w:val="28"/>
        </w:rPr>
        <w:t>ии</w:t>
      </w:r>
      <w:proofErr w:type="gramEnd"/>
      <w:r w:rsidR="00CC0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0187">
        <w:rPr>
          <w:sz w:val="28"/>
          <w:szCs w:val="28"/>
        </w:rPr>
        <w:t xml:space="preserve">в пункте 1, в пункте 2 </w:t>
      </w:r>
      <w:r>
        <w:rPr>
          <w:sz w:val="28"/>
          <w:szCs w:val="28"/>
        </w:rPr>
        <w:t>постановления</w:t>
      </w:r>
      <w:r w:rsidR="00CC0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</w:t>
      </w:r>
      <w:r w:rsidRPr="0053139A">
        <w:rPr>
          <w:sz w:val="28"/>
          <w:szCs w:val="28"/>
        </w:rPr>
        <w:t>Центральный государственный архив аудиовизуальных документов Республики Татарстан</w:t>
      </w:r>
      <w:r>
        <w:rPr>
          <w:sz w:val="28"/>
          <w:szCs w:val="28"/>
        </w:rPr>
        <w:t xml:space="preserve">» </w:t>
      </w:r>
      <w:r w:rsidR="00CC0187" w:rsidRPr="000373B4">
        <w:rPr>
          <w:sz w:val="28"/>
          <w:szCs w:val="28"/>
        </w:rPr>
        <w:t xml:space="preserve">в соответствующих падежах заменить словами </w:t>
      </w:r>
      <w:r>
        <w:rPr>
          <w:sz w:val="28"/>
          <w:szCs w:val="28"/>
        </w:rPr>
        <w:t>«Государственное бюджетное учреждение Республики Татарстан «Государственный архив Республики Татарстан»;</w:t>
      </w:r>
    </w:p>
    <w:p w:rsidR="00B02AF2" w:rsidRDefault="002C13F7" w:rsidP="00F41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 постановления слова «Главное архивное управление</w:t>
      </w:r>
      <w:r w:rsidRPr="000373B4">
        <w:rPr>
          <w:sz w:val="28"/>
          <w:szCs w:val="28"/>
        </w:rPr>
        <w:t xml:space="preserve"> при Кабинете Министров Республики Татарстан» з</w:t>
      </w:r>
      <w:r>
        <w:rPr>
          <w:sz w:val="28"/>
          <w:szCs w:val="28"/>
        </w:rPr>
        <w:t>аменить словами «Государственный комитет</w:t>
      </w:r>
      <w:r w:rsidRPr="000373B4">
        <w:rPr>
          <w:sz w:val="28"/>
          <w:szCs w:val="28"/>
        </w:rPr>
        <w:t xml:space="preserve"> Республики Татарстан по архивному делу»</w:t>
      </w:r>
      <w:r w:rsidR="00AB7D7C">
        <w:rPr>
          <w:sz w:val="28"/>
          <w:szCs w:val="28"/>
        </w:rPr>
        <w:t>.</w:t>
      </w:r>
    </w:p>
    <w:p w:rsidR="004A5582" w:rsidRDefault="00B02AF2" w:rsidP="004A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нести в Порядок </w:t>
      </w:r>
      <w:r w:rsidR="004A5582" w:rsidRPr="00F41071">
        <w:rPr>
          <w:sz w:val="28"/>
          <w:szCs w:val="28"/>
        </w:rPr>
        <w:t>представления  обязательного экземпляра аудиовизуальной продукции в Центральный государственный архив аудиовизуальных документов Республики Татарстан</w:t>
      </w:r>
      <w:r w:rsidR="00866396">
        <w:rPr>
          <w:sz w:val="28"/>
          <w:szCs w:val="28"/>
        </w:rPr>
        <w:t>, утвержденный постановлени</w:t>
      </w:r>
      <w:r w:rsidR="00C55F4E">
        <w:rPr>
          <w:sz w:val="28"/>
          <w:szCs w:val="28"/>
        </w:rPr>
        <w:t>е</w:t>
      </w:r>
      <w:r w:rsidR="00866396">
        <w:rPr>
          <w:sz w:val="28"/>
          <w:szCs w:val="28"/>
        </w:rPr>
        <w:t>м</w:t>
      </w:r>
      <w:r w:rsidR="00866396" w:rsidRPr="00F41071">
        <w:rPr>
          <w:sz w:val="28"/>
          <w:szCs w:val="28"/>
        </w:rPr>
        <w:t xml:space="preserve">  </w:t>
      </w:r>
      <w:r w:rsidR="00866396" w:rsidRPr="00A9059E">
        <w:rPr>
          <w:sz w:val="28"/>
          <w:szCs w:val="28"/>
        </w:rPr>
        <w:t>Кабинета</w:t>
      </w:r>
      <w:r w:rsidR="00866396">
        <w:rPr>
          <w:sz w:val="28"/>
          <w:szCs w:val="28"/>
        </w:rPr>
        <w:t xml:space="preserve"> </w:t>
      </w:r>
      <w:r w:rsidR="00866396" w:rsidRPr="00A9059E">
        <w:rPr>
          <w:sz w:val="28"/>
          <w:szCs w:val="28"/>
        </w:rPr>
        <w:t>Министров Республики Татарстан от 03.10.201</w:t>
      </w:r>
      <w:r w:rsidR="00866396">
        <w:rPr>
          <w:sz w:val="28"/>
          <w:szCs w:val="28"/>
        </w:rPr>
        <w:t xml:space="preserve">2 № 823 «Об утверждении Порядка </w:t>
      </w:r>
      <w:r w:rsidR="00866396" w:rsidRPr="00A9059E">
        <w:rPr>
          <w:sz w:val="28"/>
          <w:szCs w:val="28"/>
        </w:rPr>
        <w:t>представления обязательного экземпляра аудиовизуальной продукции в Центральный государственный архив аудиовизуальных д</w:t>
      </w:r>
      <w:r w:rsidR="00866396">
        <w:rPr>
          <w:sz w:val="28"/>
          <w:szCs w:val="28"/>
        </w:rPr>
        <w:t xml:space="preserve">окументов Республики Татарстан» </w:t>
      </w:r>
      <w:r w:rsidR="004A55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02AF2" w:rsidRDefault="00B02AF2" w:rsidP="004A5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B7D7C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наименовании Порядка слова «Центральный государственный архив аудиовизуальных документов Республики Татарстан» заменить словами «Государственное бюджетное учреждение Республики Татарстан «Государственный архив Республики Татарстан»;</w:t>
      </w:r>
      <w:proofErr w:type="gramEnd"/>
    </w:p>
    <w:p w:rsidR="00B02AF2" w:rsidRDefault="00500B7A" w:rsidP="004A5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7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C874A7">
        <w:rPr>
          <w:sz w:val="28"/>
          <w:szCs w:val="28"/>
        </w:rPr>
        <w:t>1.1</w:t>
      </w:r>
      <w:r w:rsidR="00B02AF2">
        <w:rPr>
          <w:sz w:val="28"/>
          <w:szCs w:val="28"/>
        </w:rPr>
        <w:t xml:space="preserve"> слова «Центральный государственный архив аудиовизуальных документов Республики Татарстан» заменить словами «Государственное бюджетное учреждение Республики Татарстан «Государственный архив Республики Татарстан»</w:t>
      </w:r>
      <w:r w:rsidR="0096174D">
        <w:rPr>
          <w:sz w:val="28"/>
          <w:szCs w:val="28"/>
        </w:rPr>
        <w:t>.</w:t>
      </w:r>
    </w:p>
    <w:p w:rsidR="00AD4AA1" w:rsidRPr="00731305" w:rsidRDefault="00AD4AA1" w:rsidP="007826FD">
      <w:pPr>
        <w:jc w:val="both"/>
        <w:rPr>
          <w:sz w:val="28"/>
          <w:szCs w:val="28"/>
        </w:rPr>
      </w:pPr>
    </w:p>
    <w:p w:rsidR="00AF665F" w:rsidRPr="00731305" w:rsidRDefault="00AF665F" w:rsidP="007826FD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>Премьер-министр</w:t>
      </w:r>
    </w:p>
    <w:p w:rsidR="00AF665F" w:rsidRDefault="00AF665F" w:rsidP="007826FD">
      <w:pPr>
        <w:jc w:val="both"/>
        <w:rPr>
          <w:sz w:val="28"/>
          <w:szCs w:val="28"/>
        </w:rPr>
      </w:pPr>
      <w:r w:rsidRPr="00731305">
        <w:rPr>
          <w:sz w:val="28"/>
          <w:szCs w:val="28"/>
        </w:rPr>
        <w:t xml:space="preserve">Республики Татарстан                                     </w:t>
      </w:r>
      <w:r w:rsidR="00905C4D" w:rsidRPr="00731305">
        <w:rPr>
          <w:sz w:val="28"/>
          <w:szCs w:val="28"/>
        </w:rPr>
        <w:t xml:space="preserve">                          И.Ш. Халиков</w:t>
      </w:r>
    </w:p>
    <w:p w:rsidR="00581813" w:rsidRPr="00F00E0D" w:rsidRDefault="00581813" w:rsidP="00E9777C">
      <w:pPr>
        <w:jc w:val="both"/>
        <w:rPr>
          <w:sz w:val="28"/>
          <w:szCs w:val="28"/>
        </w:rPr>
      </w:pPr>
    </w:p>
    <w:sectPr w:rsidR="00581813" w:rsidRPr="00F00E0D" w:rsidSect="00CC0187">
      <w:headerReference w:type="even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73" w:rsidRDefault="003E5173">
      <w:r>
        <w:separator/>
      </w:r>
    </w:p>
  </w:endnote>
  <w:endnote w:type="continuationSeparator" w:id="0">
    <w:p w:rsidR="003E5173" w:rsidRDefault="003E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73" w:rsidRDefault="003E5173">
      <w:r>
        <w:separator/>
      </w:r>
    </w:p>
  </w:footnote>
  <w:footnote w:type="continuationSeparator" w:id="0">
    <w:p w:rsidR="003E5173" w:rsidRDefault="003E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E9"/>
    <w:multiLevelType w:val="hybridMultilevel"/>
    <w:tmpl w:val="52D8975E"/>
    <w:lvl w:ilvl="0" w:tplc="7770636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9DF6768"/>
    <w:multiLevelType w:val="hybridMultilevel"/>
    <w:tmpl w:val="943C549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CB1C76"/>
    <w:multiLevelType w:val="hybridMultilevel"/>
    <w:tmpl w:val="126C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631"/>
    <w:multiLevelType w:val="hybridMultilevel"/>
    <w:tmpl w:val="065C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C83"/>
    <w:multiLevelType w:val="hybridMultilevel"/>
    <w:tmpl w:val="3F40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622090"/>
    <w:multiLevelType w:val="hybridMultilevel"/>
    <w:tmpl w:val="F650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66593"/>
    <w:multiLevelType w:val="hybridMultilevel"/>
    <w:tmpl w:val="BA746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72A7C62">
      <w:numFmt w:val="bullet"/>
      <w:lvlText w:val="•"/>
      <w:lvlJc w:val="left"/>
      <w:pPr>
        <w:ind w:left="2955" w:hanging="13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D"/>
    <w:rsid w:val="0000258B"/>
    <w:rsid w:val="00017372"/>
    <w:rsid w:val="000215D8"/>
    <w:rsid w:val="00030D75"/>
    <w:rsid w:val="00045EF0"/>
    <w:rsid w:val="000479E5"/>
    <w:rsid w:val="00052216"/>
    <w:rsid w:val="0005366B"/>
    <w:rsid w:val="0006425F"/>
    <w:rsid w:val="000905E3"/>
    <w:rsid w:val="00096610"/>
    <w:rsid w:val="000D794E"/>
    <w:rsid w:val="000E1F9D"/>
    <w:rsid w:val="00101EF1"/>
    <w:rsid w:val="00103F76"/>
    <w:rsid w:val="00124AD8"/>
    <w:rsid w:val="00152CCB"/>
    <w:rsid w:val="00166C6C"/>
    <w:rsid w:val="001714E6"/>
    <w:rsid w:val="00182097"/>
    <w:rsid w:val="001A1E1E"/>
    <w:rsid w:val="001B0659"/>
    <w:rsid w:val="001C61EF"/>
    <w:rsid w:val="001C67C7"/>
    <w:rsid w:val="001E71E9"/>
    <w:rsid w:val="001F2F1F"/>
    <w:rsid w:val="002260D4"/>
    <w:rsid w:val="00237E84"/>
    <w:rsid w:val="00244E3C"/>
    <w:rsid w:val="002526E2"/>
    <w:rsid w:val="00257077"/>
    <w:rsid w:val="002631A0"/>
    <w:rsid w:val="00271A80"/>
    <w:rsid w:val="0027466C"/>
    <w:rsid w:val="00290602"/>
    <w:rsid w:val="002914F9"/>
    <w:rsid w:val="002A0E01"/>
    <w:rsid w:val="002A3106"/>
    <w:rsid w:val="002C13F7"/>
    <w:rsid w:val="002E0D0D"/>
    <w:rsid w:val="002E4F50"/>
    <w:rsid w:val="002F70B1"/>
    <w:rsid w:val="00300068"/>
    <w:rsid w:val="003042E1"/>
    <w:rsid w:val="003176D4"/>
    <w:rsid w:val="0033150C"/>
    <w:rsid w:val="0033663C"/>
    <w:rsid w:val="00360F6D"/>
    <w:rsid w:val="003727E3"/>
    <w:rsid w:val="003928B4"/>
    <w:rsid w:val="003B6C16"/>
    <w:rsid w:val="003E5173"/>
    <w:rsid w:val="00413253"/>
    <w:rsid w:val="00441989"/>
    <w:rsid w:val="0046044E"/>
    <w:rsid w:val="00474696"/>
    <w:rsid w:val="00476AC6"/>
    <w:rsid w:val="00487C6E"/>
    <w:rsid w:val="00494889"/>
    <w:rsid w:val="0049490F"/>
    <w:rsid w:val="004A412C"/>
    <w:rsid w:val="004A5582"/>
    <w:rsid w:val="004B5FA6"/>
    <w:rsid w:val="004D18B8"/>
    <w:rsid w:val="004D2A00"/>
    <w:rsid w:val="004F7BF0"/>
    <w:rsid w:val="00500B7A"/>
    <w:rsid w:val="0053139A"/>
    <w:rsid w:val="00537DAD"/>
    <w:rsid w:val="0055086B"/>
    <w:rsid w:val="00581813"/>
    <w:rsid w:val="00595998"/>
    <w:rsid w:val="005A0A75"/>
    <w:rsid w:val="005E1A0A"/>
    <w:rsid w:val="00614422"/>
    <w:rsid w:val="006513C4"/>
    <w:rsid w:val="00652CC9"/>
    <w:rsid w:val="006567C8"/>
    <w:rsid w:val="00660C61"/>
    <w:rsid w:val="00684DB1"/>
    <w:rsid w:val="006907F7"/>
    <w:rsid w:val="0069229D"/>
    <w:rsid w:val="006D09A4"/>
    <w:rsid w:val="006D7F11"/>
    <w:rsid w:val="006E3384"/>
    <w:rsid w:val="006F7595"/>
    <w:rsid w:val="00726C70"/>
    <w:rsid w:val="00731305"/>
    <w:rsid w:val="0073245B"/>
    <w:rsid w:val="007520F5"/>
    <w:rsid w:val="007564CF"/>
    <w:rsid w:val="00773CAE"/>
    <w:rsid w:val="007826FD"/>
    <w:rsid w:val="007C7D7C"/>
    <w:rsid w:val="007E560F"/>
    <w:rsid w:val="007F0AFA"/>
    <w:rsid w:val="00826D93"/>
    <w:rsid w:val="0084027C"/>
    <w:rsid w:val="008533AC"/>
    <w:rsid w:val="008579B9"/>
    <w:rsid w:val="00866396"/>
    <w:rsid w:val="008846B3"/>
    <w:rsid w:val="00897C76"/>
    <w:rsid w:val="008A6E7E"/>
    <w:rsid w:val="008B20C2"/>
    <w:rsid w:val="008B5202"/>
    <w:rsid w:val="008E7DDC"/>
    <w:rsid w:val="00904D43"/>
    <w:rsid w:val="00905C4D"/>
    <w:rsid w:val="009258DD"/>
    <w:rsid w:val="0095510C"/>
    <w:rsid w:val="00956035"/>
    <w:rsid w:val="0096174D"/>
    <w:rsid w:val="00997042"/>
    <w:rsid w:val="009A03DB"/>
    <w:rsid w:val="009A6B36"/>
    <w:rsid w:val="009B29C4"/>
    <w:rsid w:val="009B2ACA"/>
    <w:rsid w:val="009B3A58"/>
    <w:rsid w:val="009B413A"/>
    <w:rsid w:val="009C21AA"/>
    <w:rsid w:val="009E6A01"/>
    <w:rsid w:val="00A03D0B"/>
    <w:rsid w:val="00A06948"/>
    <w:rsid w:val="00A25106"/>
    <w:rsid w:val="00A44009"/>
    <w:rsid w:val="00A44FE8"/>
    <w:rsid w:val="00A62B8E"/>
    <w:rsid w:val="00A777B5"/>
    <w:rsid w:val="00A9059E"/>
    <w:rsid w:val="00A966BF"/>
    <w:rsid w:val="00AB7D7C"/>
    <w:rsid w:val="00AD4AA1"/>
    <w:rsid w:val="00AE6152"/>
    <w:rsid w:val="00AF665F"/>
    <w:rsid w:val="00B02AF2"/>
    <w:rsid w:val="00B26804"/>
    <w:rsid w:val="00B27C2A"/>
    <w:rsid w:val="00B35E20"/>
    <w:rsid w:val="00B56FCC"/>
    <w:rsid w:val="00B7749C"/>
    <w:rsid w:val="00B77892"/>
    <w:rsid w:val="00C2099E"/>
    <w:rsid w:val="00C30EF0"/>
    <w:rsid w:val="00C45CF7"/>
    <w:rsid w:val="00C476E6"/>
    <w:rsid w:val="00C541D7"/>
    <w:rsid w:val="00C54D3B"/>
    <w:rsid w:val="00C55F4E"/>
    <w:rsid w:val="00C64105"/>
    <w:rsid w:val="00C77F4D"/>
    <w:rsid w:val="00C874A7"/>
    <w:rsid w:val="00CC0187"/>
    <w:rsid w:val="00CF4F00"/>
    <w:rsid w:val="00D23F15"/>
    <w:rsid w:val="00D340D7"/>
    <w:rsid w:val="00D538A4"/>
    <w:rsid w:val="00D558C0"/>
    <w:rsid w:val="00D722DF"/>
    <w:rsid w:val="00D82F7F"/>
    <w:rsid w:val="00D91224"/>
    <w:rsid w:val="00D93C92"/>
    <w:rsid w:val="00DE2975"/>
    <w:rsid w:val="00E11A23"/>
    <w:rsid w:val="00E27A09"/>
    <w:rsid w:val="00E27E75"/>
    <w:rsid w:val="00E379EC"/>
    <w:rsid w:val="00E56B11"/>
    <w:rsid w:val="00E87398"/>
    <w:rsid w:val="00E902BF"/>
    <w:rsid w:val="00E9266C"/>
    <w:rsid w:val="00E9777C"/>
    <w:rsid w:val="00EB45D1"/>
    <w:rsid w:val="00F00E0D"/>
    <w:rsid w:val="00F27F6D"/>
    <w:rsid w:val="00F32301"/>
    <w:rsid w:val="00F35CF5"/>
    <w:rsid w:val="00F41071"/>
    <w:rsid w:val="00F62C90"/>
    <w:rsid w:val="00FB0644"/>
    <w:rsid w:val="00FB37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874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7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874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7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ADDD-F5A9-4451-8B53-1B08B2E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</cp:lastModifiedBy>
  <cp:revision>2</cp:revision>
  <cp:lastPrinted>2016-11-16T10:14:00Z</cp:lastPrinted>
  <dcterms:created xsi:type="dcterms:W3CDTF">2016-12-27T08:14:00Z</dcterms:created>
  <dcterms:modified xsi:type="dcterms:W3CDTF">2016-12-27T08:14:00Z</dcterms:modified>
</cp:coreProperties>
</file>